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F" w:rsidRPr="005779C8" w:rsidRDefault="002F15E2" w:rsidP="002C4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779C8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656D54" w:rsidRPr="005779C8" w:rsidRDefault="00656D54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C42FF" w:rsidRPr="005779C8" w:rsidRDefault="002C42FF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A1E16" w:rsidRPr="005779C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DD326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779C8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5779C8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013704" w:rsidRPr="005779C8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E4440B" w:rsidRPr="005779C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F5886" w:rsidRPr="005779C8">
        <w:rPr>
          <w:rFonts w:ascii="Times New Roman" w:hAnsi="Times New Roman" w:cs="Times New Roman"/>
          <w:b/>
          <w:sz w:val="24"/>
          <w:szCs w:val="24"/>
        </w:rPr>
        <w:t>10</w:t>
      </w:r>
      <w:r w:rsidR="00656D54" w:rsidRPr="005779C8">
        <w:rPr>
          <w:rFonts w:ascii="Times New Roman" w:hAnsi="Times New Roman" w:cs="Times New Roman"/>
          <w:b/>
          <w:sz w:val="24"/>
          <w:szCs w:val="24"/>
        </w:rPr>
        <w:t xml:space="preserve">.2019г. </w:t>
      </w:r>
    </w:p>
    <w:p w:rsidR="00CA1E16" w:rsidRPr="005779C8" w:rsidRDefault="00CA1E16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ушаване на забран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18</w:t>
      </w:r>
      <w:r w:rsidR="002A0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4 от ИК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агитация в изборния ден.</w:t>
      </w:r>
    </w:p>
    <w:p w:rsidR="005779C8" w:rsidRPr="005779C8" w:rsidRDefault="002A0939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жалба в ОИК–Кубрат в </w:t>
      </w:r>
      <w:r w:rsidR="00DD32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D32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, с вх.№13</w:t>
      </w:r>
      <w:r w:rsidR="00DD32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7.10.2019г. в общия регистър и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2</w:t>
      </w:r>
      <w:r w:rsidR="00DD32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/27.10.2019г. в регистъра за жалби и сигнали от Ибрахим Яхов -упълномощен представител на ПП „ДПС“.</w:t>
      </w: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информират ОИК-Кубрат,</w:t>
      </w:r>
      <w:r w:rsidR="002A0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че:</w:t>
      </w:r>
      <w:r w:rsidR="00DD32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„в гр.Кубрат, на ул.„Витоша“, от където са избиратели, които гласуват в секциите №10, №11, №12, се на</w:t>
      </w:r>
      <w:r w:rsidR="002A0939">
        <w:rPr>
          <w:rFonts w:ascii="Times New Roman" w:eastAsia="Times New Roman" w:hAnsi="Times New Roman" w:cs="Times New Roman"/>
          <w:sz w:val="24"/>
          <w:szCs w:val="24"/>
          <w:lang w:eastAsia="bg-BG"/>
        </w:rPr>
        <w:t>рушава забраната по чл.18</w:t>
      </w:r>
      <w:r w:rsidR="002A0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2A0939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2A0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</w:t>
      </w:r>
      <w:bookmarkStart w:id="0" w:name="_GoBack"/>
      <w:bookmarkEnd w:id="0"/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кодекс.“</w:t>
      </w:r>
    </w:p>
    <w:p w:rsidR="005779C8" w:rsidRPr="002A0939" w:rsidRDefault="00DD3269" w:rsidP="00DD326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ложения</w:t>
      </w:r>
      <w:r w:rsidR="002A0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нимков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направи категоричен извод, че е извършено нарушение на забраната на чл.182, ал.4 от ИК, а именно: „</w:t>
      </w:r>
      <w:r w:rsidRPr="00DD32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допуска предизборна агитация 24 ча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 изборния ден и в изборния </w:t>
      </w:r>
      <w:r w:rsidRPr="00DD326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</w:p>
    <w:p w:rsidR="00EC337B" w:rsidRPr="005779C8" w:rsidRDefault="00EC337B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22 от Изборния кодекс, 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5779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</w:p>
    <w:p w:rsidR="00EC337B" w:rsidRPr="005779C8" w:rsidRDefault="00EC337B" w:rsidP="00EC33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C337B" w:rsidRPr="005779C8" w:rsidRDefault="002A0939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Жа</w:t>
      </w:r>
      <w:r w:rsidR="005779C8"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б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="005779C8"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779C8" w:rsidRPr="00577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основателна</w:t>
      </w:r>
      <w:r w:rsidR="00F36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я оставя без уважение</w:t>
      </w:r>
      <w:r w:rsidR="00DD32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C53AA0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може да се обжал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ед ЦИК в 3-дневен срок от обявяването му по реда на чл. 88 от Изборния кодекс.</w:t>
      </w: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Секретар: Елис Неждет Софта-Мехмед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</w:t>
      </w: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47C" w:rsidRPr="005779C8" w:rsidRDefault="00CA1E16" w:rsidP="00CA1E1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D8047C" w:rsidRPr="00577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13704"/>
    <w:rsid w:val="0003539F"/>
    <w:rsid w:val="00051183"/>
    <w:rsid w:val="00074DDE"/>
    <w:rsid w:val="00095601"/>
    <w:rsid w:val="00097EDF"/>
    <w:rsid w:val="000A63CF"/>
    <w:rsid w:val="000D187D"/>
    <w:rsid w:val="000D3DCA"/>
    <w:rsid w:val="000E168E"/>
    <w:rsid w:val="000F5046"/>
    <w:rsid w:val="00112F36"/>
    <w:rsid w:val="00192846"/>
    <w:rsid w:val="001A0CAE"/>
    <w:rsid w:val="00202BAD"/>
    <w:rsid w:val="00206CF3"/>
    <w:rsid w:val="00221942"/>
    <w:rsid w:val="00261812"/>
    <w:rsid w:val="002749BE"/>
    <w:rsid w:val="00275F5C"/>
    <w:rsid w:val="002A0939"/>
    <w:rsid w:val="002C02D3"/>
    <w:rsid w:val="002C42FF"/>
    <w:rsid w:val="002D3EE4"/>
    <w:rsid w:val="002F15E2"/>
    <w:rsid w:val="00326FDF"/>
    <w:rsid w:val="003551E8"/>
    <w:rsid w:val="00385DA2"/>
    <w:rsid w:val="003B1990"/>
    <w:rsid w:val="003B2F9D"/>
    <w:rsid w:val="003D3491"/>
    <w:rsid w:val="003F1752"/>
    <w:rsid w:val="004459FB"/>
    <w:rsid w:val="00446BA6"/>
    <w:rsid w:val="00450A2D"/>
    <w:rsid w:val="004A62CB"/>
    <w:rsid w:val="004B3D73"/>
    <w:rsid w:val="004B43DA"/>
    <w:rsid w:val="004B64FF"/>
    <w:rsid w:val="005109C3"/>
    <w:rsid w:val="005779C8"/>
    <w:rsid w:val="005C29F8"/>
    <w:rsid w:val="005F7F84"/>
    <w:rsid w:val="00634CCC"/>
    <w:rsid w:val="00635952"/>
    <w:rsid w:val="00644003"/>
    <w:rsid w:val="00656D54"/>
    <w:rsid w:val="006658B2"/>
    <w:rsid w:val="00666567"/>
    <w:rsid w:val="00667829"/>
    <w:rsid w:val="006A67A7"/>
    <w:rsid w:val="006B6E86"/>
    <w:rsid w:val="006C2010"/>
    <w:rsid w:val="006E2B70"/>
    <w:rsid w:val="006E4523"/>
    <w:rsid w:val="006F737B"/>
    <w:rsid w:val="00715359"/>
    <w:rsid w:val="0072023E"/>
    <w:rsid w:val="007378D0"/>
    <w:rsid w:val="00740A3D"/>
    <w:rsid w:val="0076489A"/>
    <w:rsid w:val="0076555F"/>
    <w:rsid w:val="00776C13"/>
    <w:rsid w:val="00777A57"/>
    <w:rsid w:val="00780EA0"/>
    <w:rsid w:val="007C2979"/>
    <w:rsid w:val="007C4006"/>
    <w:rsid w:val="007F5886"/>
    <w:rsid w:val="007F74BC"/>
    <w:rsid w:val="00817EE1"/>
    <w:rsid w:val="0087043C"/>
    <w:rsid w:val="008C66E2"/>
    <w:rsid w:val="00932902"/>
    <w:rsid w:val="0093476F"/>
    <w:rsid w:val="00934F72"/>
    <w:rsid w:val="00946AB2"/>
    <w:rsid w:val="00955582"/>
    <w:rsid w:val="009775A6"/>
    <w:rsid w:val="0098178A"/>
    <w:rsid w:val="00993D32"/>
    <w:rsid w:val="00996D9A"/>
    <w:rsid w:val="009C62F7"/>
    <w:rsid w:val="009C6DEF"/>
    <w:rsid w:val="009E6439"/>
    <w:rsid w:val="00A03B25"/>
    <w:rsid w:val="00A468B2"/>
    <w:rsid w:val="00A60416"/>
    <w:rsid w:val="00B2555F"/>
    <w:rsid w:val="00B5501E"/>
    <w:rsid w:val="00B61433"/>
    <w:rsid w:val="00B82D11"/>
    <w:rsid w:val="00B82DA0"/>
    <w:rsid w:val="00BA1CBA"/>
    <w:rsid w:val="00BF0B25"/>
    <w:rsid w:val="00BF7891"/>
    <w:rsid w:val="00C53AA0"/>
    <w:rsid w:val="00C6025E"/>
    <w:rsid w:val="00C95F9C"/>
    <w:rsid w:val="00CA0850"/>
    <w:rsid w:val="00CA1E16"/>
    <w:rsid w:val="00CA6C19"/>
    <w:rsid w:val="00CA7EE1"/>
    <w:rsid w:val="00CC08D8"/>
    <w:rsid w:val="00CE696B"/>
    <w:rsid w:val="00CF0283"/>
    <w:rsid w:val="00D317CB"/>
    <w:rsid w:val="00D612B4"/>
    <w:rsid w:val="00D8047C"/>
    <w:rsid w:val="00D83127"/>
    <w:rsid w:val="00DD3269"/>
    <w:rsid w:val="00E126B2"/>
    <w:rsid w:val="00E174C3"/>
    <w:rsid w:val="00E4440B"/>
    <w:rsid w:val="00E742A5"/>
    <w:rsid w:val="00E9034A"/>
    <w:rsid w:val="00E96EE8"/>
    <w:rsid w:val="00EC0068"/>
    <w:rsid w:val="00EC337B"/>
    <w:rsid w:val="00EC75F6"/>
    <w:rsid w:val="00EE5B81"/>
    <w:rsid w:val="00F1484E"/>
    <w:rsid w:val="00F30F8E"/>
    <w:rsid w:val="00F36629"/>
    <w:rsid w:val="00F654F8"/>
    <w:rsid w:val="00F90232"/>
    <w:rsid w:val="00F93AD9"/>
    <w:rsid w:val="00FC2035"/>
    <w:rsid w:val="00FF299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BC3A-B6D9-4A96-A2CD-8E6B5C0E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7T14:57:00Z</cp:lastPrinted>
  <dcterms:created xsi:type="dcterms:W3CDTF">2019-10-27T15:00:00Z</dcterms:created>
  <dcterms:modified xsi:type="dcterms:W3CDTF">2019-10-27T15:00:00Z</dcterms:modified>
</cp:coreProperties>
</file>